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от  12.10.2017  №   10-718  </w:t>
      </w:r>
      <w:r w:rsidRPr="0032222B">
        <w:rPr>
          <w:rFonts w:ascii="Times New Roman" w:eastAsia="Times New Roman" w:hAnsi="Times New Roman" w:cs="Times New Roman"/>
          <w:bCs/>
        </w:rPr>
        <w:t xml:space="preserve">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62917898" w:displacedByCustomXml="next"/>
    <w:bookmarkStart w:id="2" w:name="_Toc494819258" w:displacedByCustomXml="next"/>
    <w:bookmarkStart w:id="3" w:name="_Toc462917190" w:displacedByCustomXml="next"/>
    <w:bookmarkStart w:id="4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2333EE" w:rsidRPr="002333EE" w:rsidRDefault="00516B9A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516B9A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516B9A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516B9A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516B9A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516B9A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516B9A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597670048" r:id="rId9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 соответствующего языка ОС)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9A" w:rsidRDefault="00516B9A" w:rsidP="000D788E">
      <w:pPr>
        <w:spacing w:after="0" w:line="240" w:lineRule="auto"/>
      </w:pPr>
      <w:r>
        <w:separator/>
      </w:r>
    </w:p>
  </w:endnote>
  <w:endnote w:type="continuationSeparator" w:id="0">
    <w:p w:rsidR="00516B9A" w:rsidRDefault="00516B9A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B16">
          <w:rPr>
            <w:noProof/>
          </w:rPr>
          <w:t>2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9A" w:rsidRDefault="00516B9A" w:rsidP="000D788E">
      <w:pPr>
        <w:spacing w:after="0" w:line="240" w:lineRule="auto"/>
      </w:pPr>
      <w:r>
        <w:separator/>
      </w:r>
    </w:p>
  </w:footnote>
  <w:footnote w:type="continuationSeparator" w:id="0">
    <w:p w:rsidR="00516B9A" w:rsidRDefault="00516B9A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 w15:restartNumberingAfterBreak="0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5B16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16B9A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8373A-D850-4621-AE26-CD527394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E3304-2ADD-42F4-AA1E-A29F7336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Татьяна</cp:lastModifiedBy>
  <cp:revision>2</cp:revision>
  <cp:lastPrinted>2016-10-07T13:49:00Z</cp:lastPrinted>
  <dcterms:created xsi:type="dcterms:W3CDTF">2018-09-05T13:28:00Z</dcterms:created>
  <dcterms:modified xsi:type="dcterms:W3CDTF">2018-09-05T13:28:00Z</dcterms:modified>
</cp:coreProperties>
</file>